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08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7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3A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TEND THE PRIVILEGE OF THE FLOOR OF THE SOUTH CAROLINA HOUSE OF REPRESENTATIVES TO THE </w:t>
      </w:r>
      <w:r w:rsidR="00B252E7">
        <w:t>PINEWOOD PREPARATORY SCHOOL GIRLS VARSITY BASKETBALL TEAM OF DORCHESTER COUNTY WITH THE TEAM COACHES AND SCHOOL OFFICIALS, AT A DATE AND TIME TO BE DETERMINED BY THE SPEAKER, FOR THE PURPOSE OF BEING RECOGNIZED AND COMMENDED FOR CAPTURING THE 2013 SOUTH CAROLINA INDEPENDENT SCHOOL ASSOCIATION</w:t>
      </w:r>
      <w:r w:rsidR="00045D5D">
        <w:t xml:space="preserve"> CLASS AAA REGION </w:t>
      </w:r>
      <w:r>
        <w:t>STATE CHAMPIONSHIP TITLE.</w:t>
      </w:r>
    </w:p>
    <w:p w:rsidR="009F3776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F3776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3776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7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3A37">
        <w:t xml:space="preserve"> the privilege of the floor of the South Carolina House of Representatives be extended to the </w:t>
      </w:r>
      <w:r w:rsidR="00B252E7">
        <w:t xml:space="preserve">Pinewood Preparatory School girls varsity basketball </w:t>
      </w:r>
      <w:r w:rsidR="00903A37">
        <w:t xml:space="preserve">team of </w:t>
      </w:r>
      <w:r w:rsidR="00B252E7">
        <w:t>Dorchester</w:t>
      </w:r>
      <w:r w:rsidR="00903A37">
        <w:t xml:space="preserve"> County with the team coaches and school officials, at a date and time to be determined by the Speaker, for the purpose of being recognized and commended for capturing the 20</w:t>
      </w:r>
      <w:r w:rsidR="00B252E7">
        <w:t>13 South Carolina Independent School Association</w:t>
      </w:r>
      <w:r w:rsidR="00045D5D">
        <w:t xml:space="preserve"> Class AAA </w:t>
      </w:r>
      <w:r w:rsidR="00903A37">
        <w:t>State Championship title.</w:t>
      </w:r>
    </w:p>
    <w:p w:rsidR="00840822" w:rsidRDefault="00045D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0822" w:rsidRDefault="00840822" w:rsidP="00840822">
      <w:pPr>
        <w:suppressAutoHyphens/>
      </w:pPr>
    </w:p>
    <w:sectPr w:rsidR="00840822" w:rsidSect="008408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E7" w:rsidRDefault="00B252E7" w:rsidP="009F0C77">
      <w:r>
        <w:separator/>
      </w:r>
    </w:p>
  </w:endnote>
  <w:endnote w:type="continuationSeparator" w:id="0">
    <w:p w:rsidR="00B252E7" w:rsidRDefault="00B252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235024-A140-4D8E-96FE-5B5FCFAAD53F}"/>
    <w:embedBold r:id="rId2" w:fontKey="{3195CCC1-F6E3-4B3F-8806-0F2C5DC384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E6E78F-E362-4E64-A405-AB6E3FCF72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FB99DA6-99DB-4CF6-865E-E7942123AA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A407EC-A7A7-472D-8C37-5072E16A4A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61" w:rsidRPr="00840822" w:rsidRDefault="00840822" w:rsidP="008408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E7" w:rsidRDefault="00B252E7" w:rsidP="009F0C77">
      <w:r>
        <w:separator/>
      </w:r>
    </w:p>
  </w:footnote>
  <w:footnote w:type="continuationSeparator" w:id="0">
    <w:p w:rsidR="00B252E7" w:rsidRDefault="00B252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11AHB13"/>
    <w:docVar w:name="CoverBillType" w:val="r"/>
    <w:docVar w:name="docpath" w:val="L:\Council\bills\GM\29611AHB13.DOCX"/>
    <w:docVar w:name="dvBillNumber" w:val="37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03848"/>
    <w:rsid w:val="00011869"/>
    <w:rsid w:val="00045D5D"/>
    <w:rsid w:val="000E1785"/>
    <w:rsid w:val="000F40FA"/>
    <w:rsid w:val="0010776B"/>
    <w:rsid w:val="00133E66"/>
    <w:rsid w:val="001435A3"/>
    <w:rsid w:val="001D08F2"/>
    <w:rsid w:val="001D525B"/>
    <w:rsid w:val="001D7F4F"/>
    <w:rsid w:val="00203848"/>
    <w:rsid w:val="002321B6"/>
    <w:rsid w:val="00250967"/>
    <w:rsid w:val="002543C8"/>
    <w:rsid w:val="002668F2"/>
    <w:rsid w:val="00284AAE"/>
    <w:rsid w:val="002E5912"/>
    <w:rsid w:val="00301B21"/>
    <w:rsid w:val="00317CE6"/>
    <w:rsid w:val="00325348"/>
    <w:rsid w:val="0032705E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3B2B"/>
    <w:rsid w:val="008362E8"/>
    <w:rsid w:val="00840822"/>
    <w:rsid w:val="008A1768"/>
    <w:rsid w:val="008F0F33"/>
    <w:rsid w:val="008F4429"/>
    <w:rsid w:val="00903A37"/>
    <w:rsid w:val="0094021A"/>
    <w:rsid w:val="009B44AF"/>
    <w:rsid w:val="009C6A0B"/>
    <w:rsid w:val="009F0C77"/>
    <w:rsid w:val="009F3776"/>
    <w:rsid w:val="009F4DD1"/>
    <w:rsid w:val="00A41684"/>
    <w:rsid w:val="00A64E80"/>
    <w:rsid w:val="00A72BCD"/>
    <w:rsid w:val="00A741D9"/>
    <w:rsid w:val="00A833AB"/>
    <w:rsid w:val="00A9741D"/>
    <w:rsid w:val="00AD4B17"/>
    <w:rsid w:val="00B252E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44DD"/>
    <w:rsid w:val="00D73A67"/>
    <w:rsid w:val="00D970A9"/>
    <w:rsid w:val="00DF3845"/>
    <w:rsid w:val="00E41911"/>
    <w:rsid w:val="00E67F61"/>
    <w:rsid w:val="00E80684"/>
    <w:rsid w:val="00E92EEF"/>
    <w:rsid w:val="00E96C9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9A1A-8BDD-4F93-BFB2-C1F2207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28T15:15:00Z</cp:lastPrinted>
  <dcterms:created xsi:type="dcterms:W3CDTF">2013-03-06T15:25:00Z</dcterms:created>
  <dcterms:modified xsi:type="dcterms:W3CDTF">2013-03-06T15:25:00Z</dcterms:modified>
</cp:coreProperties>
</file>